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2F" w:rsidRPr="0001312F" w:rsidRDefault="0001312F" w:rsidP="0001312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1995"/>
        <w:gridCol w:w="267"/>
        <w:gridCol w:w="1140"/>
        <w:gridCol w:w="701"/>
        <w:gridCol w:w="428"/>
        <w:gridCol w:w="281"/>
        <w:gridCol w:w="147"/>
        <w:gridCol w:w="1697"/>
        <w:gridCol w:w="1141"/>
        <w:gridCol w:w="2268"/>
      </w:tblGrid>
      <w:tr w:rsidR="0001312F" w:rsidRPr="00C131B4" w:rsidTr="00FB190B">
        <w:trPr>
          <w:trHeight w:val="227"/>
          <w:jc w:val="center"/>
        </w:trPr>
        <w:tc>
          <w:tcPr>
            <w:tcW w:w="4103" w:type="dxa"/>
            <w:gridSpan w:val="4"/>
            <w:vAlign w:val="bottom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5962" w:type="dxa"/>
            <w:gridSpan w:val="6"/>
            <w:tcBorders>
              <w:bottom w:val="single" w:sz="4" w:space="0" w:color="000000"/>
            </w:tcBorders>
            <w:vAlign w:val="bottom"/>
          </w:tcPr>
          <w:p w:rsidR="0001312F" w:rsidRPr="00C131B4" w:rsidRDefault="00442EEE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АО «Сбер Банк»</w:t>
            </w:r>
            <w:bookmarkStart w:id="0" w:name="_GoBack"/>
            <w:bookmarkEnd w:id="0"/>
          </w:p>
        </w:tc>
      </w:tr>
      <w:tr w:rsidR="0001312F" w:rsidRPr="00C131B4" w:rsidTr="00FB190B">
        <w:trPr>
          <w:jc w:val="center"/>
        </w:trPr>
        <w:tc>
          <w:tcPr>
            <w:tcW w:w="4103" w:type="dxa"/>
            <w:gridSpan w:val="4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2" w:type="dxa"/>
            <w:gridSpan w:val="6"/>
            <w:tcBorders>
              <w:top w:val="single" w:sz="4" w:space="0" w:color="000000"/>
            </w:tcBorders>
          </w:tcPr>
          <w:p w:rsidR="0001312F" w:rsidRPr="00C131B4" w:rsidRDefault="0001312F" w:rsidP="00442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C131B4">
              <w:rPr>
                <w:rFonts w:ascii="Times New Roman" w:hAnsi="Times New Roman" w:cs="Times New Roman"/>
                <w:sz w:val="21"/>
                <w:szCs w:val="21"/>
              </w:rPr>
              <w:t xml:space="preserve">(наименование </w:t>
            </w:r>
            <w:r w:rsidR="00442EEE">
              <w:rPr>
                <w:rFonts w:ascii="Times New Roman" w:hAnsi="Times New Roman" w:cs="Times New Roman"/>
                <w:sz w:val="21"/>
                <w:szCs w:val="21"/>
              </w:rPr>
              <w:t>банка</w:t>
            </w:r>
            <w:r w:rsidRPr="00C131B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01312F" w:rsidRPr="00C131B4" w:rsidTr="00FB190B">
        <w:trPr>
          <w:jc w:val="center"/>
        </w:trPr>
        <w:tc>
          <w:tcPr>
            <w:tcW w:w="7797" w:type="dxa"/>
            <w:gridSpan w:val="9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12F" w:rsidRPr="00C131B4" w:rsidTr="00FB190B">
        <w:trPr>
          <w:trHeight w:val="227"/>
          <w:jc w:val="center"/>
        </w:trPr>
        <w:tc>
          <w:tcPr>
            <w:tcW w:w="4812" w:type="dxa"/>
            <w:gridSpan w:val="6"/>
            <w:vAlign w:val="bottom"/>
          </w:tcPr>
          <w:p w:rsidR="0001312F" w:rsidRPr="00C131B4" w:rsidRDefault="0001312F" w:rsidP="000305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РАСПОРЯЖЕНИЕ №</w:t>
            </w:r>
          </w:p>
        </w:tc>
        <w:tc>
          <w:tcPr>
            <w:tcW w:w="2985" w:type="dxa"/>
            <w:gridSpan w:val="3"/>
            <w:tcBorders>
              <w:bottom w:val="single" w:sz="4" w:space="0" w:color="000000"/>
            </w:tcBorders>
            <w:vAlign w:val="bottom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12F" w:rsidRPr="00C131B4" w:rsidTr="00FB190B">
        <w:trPr>
          <w:trHeight w:val="280"/>
          <w:jc w:val="center"/>
        </w:trPr>
        <w:tc>
          <w:tcPr>
            <w:tcW w:w="10065" w:type="dxa"/>
            <w:gridSpan w:val="10"/>
            <w:vAlign w:val="bottom"/>
          </w:tcPr>
          <w:p w:rsidR="0001312F" w:rsidRPr="00C131B4" w:rsidRDefault="0001312F" w:rsidP="000305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на бронирование денежных средств</w:t>
            </w:r>
            <w:r w:rsidR="00F260B3">
              <w:rPr>
                <w:rFonts w:ascii="Times New Roman" w:hAnsi="Times New Roman" w:cs="Times New Roman"/>
                <w:sz w:val="24"/>
                <w:szCs w:val="24"/>
              </w:rPr>
              <w:t xml:space="preserve"> при ограничении операций</w:t>
            </w:r>
          </w:p>
        </w:tc>
      </w:tr>
      <w:tr w:rsidR="0001312F" w:rsidRPr="00C131B4" w:rsidTr="00FB190B">
        <w:trPr>
          <w:trHeight w:val="227"/>
          <w:jc w:val="center"/>
        </w:trPr>
        <w:tc>
          <w:tcPr>
            <w:tcW w:w="4531" w:type="dxa"/>
            <w:gridSpan w:val="5"/>
            <w:vAlign w:val="bottom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C131B4">
              <w:rPr>
                <w:rFonts w:ascii="Times New Roman" w:hAnsi="Times New Roman" w:cs="Times New Roman"/>
                <w:sz w:val="21"/>
                <w:szCs w:val="21"/>
              </w:rPr>
              <w:t xml:space="preserve">от </w:t>
            </w:r>
          </w:p>
        </w:tc>
        <w:tc>
          <w:tcPr>
            <w:tcW w:w="3266" w:type="dxa"/>
            <w:gridSpan w:val="4"/>
            <w:tcBorders>
              <w:bottom w:val="single" w:sz="4" w:space="0" w:color="000000"/>
            </w:tcBorders>
            <w:vAlign w:val="bottom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bottom"/>
          </w:tcPr>
          <w:p w:rsidR="0001312F" w:rsidRPr="00C131B4" w:rsidRDefault="0001312F" w:rsidP="000305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12F" w:rsidRPr="00C131B4" w:rsidTr="00FB190B">
        <w:trPr>
          <w:trHeight w:val="280"/>
          <w:jc w:val="center"/>
        </w:trPr>
        <w:tc>
          <w:tcPr>
            <w:tcW w:w="4531" w:type="dxa"/>
            <w:gridSpan w:val="5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6" w:type="dxa"/>
            <w:gridSpan w:val="4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1B4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268" w:type="dxa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312F" w:rsidRPr="00C131B4" w:rsidTr="00FB190B">
        <w:trPr>
          <w:trHeight w:val="280"/>
          <w:jc w:val="center"/>
        </w:trPr>
        <w:tc>
          <w:tcPr>
            <w:tcW w:w="10065" w:type="dxa"/>
            <w:gridSpan w:val="10"/>
            <w:tcBorders>
              <w:bottom w:val="single" w:sz="4" w:space="0" w:color="000000"/>
            </w:tcBorders>
            <w:vAlign w:val="bottom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12F" w:rsidRPr="00C131B4" w:rsidTr="001F4B79">
        <w:trPr>
          <w:trHeight w:val="280"/>
          <w:jc w:val="center"/>
        </w:trPr>
        <w:tc>
          <w:tcPr>
            <w:tcW w:w="10065" w:type="dxa"/>
            <w:gridSpan w:val="10"/>
            <w:tcBorders>
              <w:top w:val="single" w:sz="4" w:space="0" w:color="000000"/>
            </w:tcBorders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 w:rsidRPr="00C131B4">
              <w:rPr>
                <w:rFonts w:ascii="Times New Roman" w:hAnsi="Times New Roman" w:cs="Times New Roman"/>
                <w:sz w:val="16"/>
                <w:szCs w:val="16"/>
              </w:rPr>
              <w:t>(наименование клиента)</w:t>
            </w:r>
          </w:p>
        </w:tc>
      </w:tr>
      <w:tr w:rsidR="0001312F" w:rsidRPr="00C131B4" w:rsidTr="001F4B79">
        <w:trPr>
          <w:trHeight w:val="280"/>
          <w:jc w:val="center"/>
        </w:trPr>
        <w:tc>
          <w:tcPr>
            <w:tcW w:w="10065" w:type="dxa"/>
            <w:gridSpan w:val="10"/>
          </w:tcPr>
          <w:p w:rsidR="0001312F" w:rsidRPr="00C131B4" w:rsidRDefault="0001312F" w:rsidP="0003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</w:tr>
      <w:tr w:rsidR="00591D42" w:rsidRPr="00C131B4" w:rsidTr="001F4B79">
        <w:trPr>
          <w:trHeight w:val="280"/>
          <w:jc w:val="center"/>
        </w:trPr>
        <w:tc>
          <w:tcPr>
            <w:tcW w:w="4959" w:type="dxa"/>
            <w:gridSpan w:val="7"/>
            <w:vAlign w:val="bottom"/>
          </w:tcPr>
          <w:p w:rsidR="00591D42" w:rsidRPr="00C131B4" w:rsidRDefault="00591D42" w:rsidP="00775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Просим забронировать денежные средства на текущем (расчетн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м </w:t>
            </w: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6" w:type="dxa"/>
            <w:gridSpan w:val="3"/>
            <w:vAlign w:val="bottom"/>
          </w:tcPr>
          <w:p w:rsidR="00591D42" w:rsidRPr="00775A2B" w:rsidRDefault="00591D42" w:rsidP="001F4B79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right="-108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4B79" w:rsidRPr="00C131B4" w:rsidTr="001F4B79">
        <w:trPr>
          <w:trHeight w:val="280"/>
          <w:jc w:val="center"/>
        </w:trPr>
        <w:tc>
          <w:tcPr>
            <w:tcW w:w="1995" w:type="dxa"/>
            <w:tcBorders>
              <w:bottom w:val="single" w:sz="4" w:space="0" w:color="auto"/>
            </w:tcBorders>
          </w:tcPr>
          <w:p w:rsidR="001F4B79" w:rsidRPr="00591D42" w:rsidRDefault="001F4B79" w:rsidP="00F26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0" w:type="dxa"/>
            <w:gridSpan w:val="9"/>
            <w:tcBorders>
              <w:bottom w:val="single" w:sz="4" w:space="0" w:color="auto"/>
            </w:tcBorders>
          </w:tcPr>
          <w:p w:rsidR="001F4B79" w:rsidRPr="00775A2B" w:rsidRDefault="001F4B79" w:rsidP="00F26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 w:firstLine="0"/>
              <w:rPr>
                <w:rFonts w:ascii="Times New Roman" w:hAnsi="Times New Roman" w:cs="Times New Roman"/>
              </w:rPr>
            </w:pPr>
          </w:p>
        </w:tc>
      </w:tr>
      <w:tr w:rsidR="00C52510" w:rsidRPr="00C131B4" w:rsidTr="001F4B79">
        <w:trPr>
          <w:trHeight w:val="28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0" w:rsidRPr="00591D42" w:rsidRDefault="00C52510" w:rsidP="00F26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42">
              <w:rPr>
                <w:rFonts w:ascii="Times New Roman" w:hAnsi="Times New Roman" w:cs="Times New Roman"/>
                <w:sz w:val="24"/>
                <w:szCs w:val="24"/>
              </w:rPr>
              <w:t xml:space="preserve">Цель бронирования: </w:t>
            </w:r>
          </w:p>
        </w:tc>
        <w:tc>
          <w:tcPr>
            <w:tcW w:w="8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10" w:rsidRPr="00775A2B" w:rsidRDefault="00C52510" w:rsidP="00F26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" w:firstLine="0"/>
              <w:rPr>
                <w:rFonts w:ascii="Times New Roman" w:hAnsi="Times New Roman" w:cs="Times New Roman"/>
              </w:rPr>
            </w:pPr>
            <w:r w:rsidRPr="00775A2B">
              <w:rPr>
                <w:rFonts w:ascii="Times New Roman" w:hAnsi="Times New Roman" w:cs="Times New Roman"/>
              </w:rPr>
              <w:t xml:space="preserve">для платежей, связанных с обеспечением осуществления экономической деятельности </w:t>
            </w:r>
            <w:r w:rsidR="00F260B3">
              <w:rPr>
                <w:rFonts w:ascii="Times New Roman" w:hAnsi="Times New Roman" w:cs="Times New Roman"/>
              </w:rPr>
              <w:t>экономических субъектов, ликвидаторов</w:t>
            </w:r>
            <w:r w:rsidRPr="00775A2B">
              <w:rPr>
                <w:rFonts w:ascii="Times New Roman" w:hAnsi="Times New Roman" w:cs="Times New Roman"/>
              </w:rPr>
              <w:t xml:space="preserve">, с возмещением вреда, причиненного жизни и (или) здоровью их работников, а также с обеспечением жизнедеятельности </w:t>
            </w:r>
            <w:r w:rsidR="00F260B3">
              <w:rPr>
                <w:rFonts w:ascii="Times New Roman" w:hAnsi="Times New Roman" w:cs="Times New Roman"/>
              </w:rPr>
              <w:t>физических лиц</w:t>
            </w:r>
          </w:p>
        </w:tc>
      </w:tr>
      <w:tr w:rsidR="00C52510" w:rsidRPr="00C131B4" w:rsidTr="00FB190B">
        <w:trPr>
          <w:trHeight w:val="280"/>
          <w:jc w:val="center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vAlign w:val="bottom"/>
          </w:tcPr>
          <w:p w:rsidR="00C52510" w:rsidRPr="00C131B4" w:rsidRDefault="00C52510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9" w:rsidRPr="00C131B4" w:rsidTr="00FB190B">
        <w:trPr>
          <w:trHeight w:val="227"/>
          <w:jc w:val="center"/>
        </w:trPr>
        <w:tc>
          <w:tcPr>
            <w:tcW w:w="3402" w:type="dxa"/>
            <w:gridSpan w:val="3"/>
            <w:vAlign w:val="bottom"/>
          </w:tcPr>
          <w:p w:rsidR="00402589" w:rsidRPr="00775A2B" w:rsidRDefault="00402589" w:rsidP="00C52510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с</w:t>
            </w:r>
            <w:r w:rsidRPr="00775A2B">
              <w:rPr>
                <w:rFonts w:ascii="Times New Roman" w:hAnsi="Times New Roman" w:cs="Times New Roman"/>
                <w:sz w:val="24"/>
              </w:rPr>
              <w:t>умма бронирования:</w:t>
            </w:r>
          </w:p>
        </w:tc>
        <w:tc>
          <w:tcPr>
            <w:tcW w:w="6663" w:type="dxa"/>
            <w:gridSpan w:val="7"/>
            <w:vAlign w:val="bottom"/>
          </w:tcPr>
          <w:p w:rsidR="00402589" w:rsidRPr="00C131B4" w:rsidRDefault="00402589" w:rsidP="00FB190B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ind w:right="17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10" w:rsidRPr="00C131B4" w:rsidTr="00FB190B">
        <w:trPr>
          <w:trHeight w:val="227"/>
          <w:jc w:val="center"/>
        </w:trPr>
        <w:tc>
          <w:tcPr>
            <w:tcW w:w="10065" w:type="dxa"/>
            <w:gridSpan w:val="10"/>
            <w:vAlign w:val="bottom"/>
          </w:tcPr>
          <w:p w:rsidR="00C52510" w:rsidRPr="00FA4809" w:rsidRDefault="00C52510" w:rsidP="00402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</w:t>
            </w:r>
            <w:r w:rsidR="004025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сумма цифрами и пропись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 валюты</w:t>
            </w:r>
            <w:r w:rsidR="004025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B190B" w:rsidRPr="00C131B4" w:rsidTr="00FB190B">
        <w:trPr>
          <w:trHeight w:val="1326"/>
          <w:jc w:val="center"/>
        </w:trPr>
        <w:tc>
          <w:tcPr>
            <w:tcW w:w="10065" w:type="dxa"/>
            <w:gridSpan w:val="10"/>
            <w:vAlign w:val="bottom"/>
          </w:tcPr>
          <w:p w:rsidR="00FB190B" w:rsidRDefault="00FB190B" w:rsidP="00FB190B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решения на проведение расходных операций:</w:t>
            </w:r>
          </w:p>
          <w:p w:rsidR="00FB190B" w:rsidRDefault="00FB190B" w:rsidP="00FB190B"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tbl>
            <w:tblPr>
              <w:tblW w:w="9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1"/>
              <w:gridCol w:w="1559"/>
              <w:gridCol w:w="1984"/>
              <w:gridCol w:w="1591"/>
            </w:tblGrid>
            <w:tr w:rsidR="00FB190B" w:rsidRPr="0043281D" w:rsidTr="00FB190B">
              <w:tc>
                <w:tcPr>
                  <w:tcW w:w="4821" w:type="dxa"/>
                  <w:shd w:val="clear" w:color="auto" w:fill="auto"/>
                </w:tcPr>
                <w:p w:rsidR="00FB190B" w:rsidRPr="0043281D" w:rsidRDefault="00FB190B" w:rsidP="00FB190B">
                  <w:pPr>
                    <w:ind w:firstLine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3281D">
                    <w:rPr>
                      <w:rFonts w:ascii="Times New Roman" w:hAnsi="Times New Roman"/>
                      <w:sz w:val="21"/>
                      <w:szCs w:val="21"/>
                    </w:rPr>
                    <w:t>Наимено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>вание органа, должностного лица</w:t>
                  </w:r>
                  <w:r w:rsidRPr="0043281D">
                    <w:rPr>
                      <w:rFonts w:ascii="Times New Roman" w:hAnsi="Times New Roman"/>
                      <w:sz w:val="21"/>
                      <w:szCs w:val="21"/>
                    </w:rPr>
                    <w:t xml:space="preserve">, выдавшего разрешение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B190B" w:rsidRPr="0043281D" w:rsidRDefault="00FB190B" w:rsidP="00FB190B">
                  <w:pPr>
                    <w:ind w:firstLine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3281D">
                    <w:rPr>
                      <w:rFonts w:ascii="Times New Roman" w:hAnsi="Times New Roman"/>
                      <w:sz w:val="21"/>
                      <w:szCs w:val="21"/>
                    </w:rPr>
                    <w:t>Номер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B190B" w:rsidRPr="0043281D" w:rsidRDefault="00FB190B" w:rsidP="00FB190B">
                  <w:pPr>
                    <w:ind w:firstLine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3281D">
                    <w:rPr>
                      <w:rFonts w:ascii="Times New Roman" w:hAnsi="Times New Roman"/>
                      <w:sz w:val="21"/>
                      <w:szCs w:val="21"/>
                    </w:rPr>
                    <w:t>Дата</w:t>
                  </w:r>
                </w:p>
              </w:tc>
              <w:tc>
                <w:tcPr>
                  <w:tcW w:w="1591" w:type="dxa"/>
                  <w:shd w:val="clear" w:color="auto" w:fill="auto"/>
                </w:tcPr>
                <w:p w:rsidR="00FB190B" w:rsidRPr="0043281D" w:rsidRDefault="00FB190B" w:rsidP="00FB190B">
                  <w:pPr>
                    <w:ind w:firstLine="0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43281D">
                    <w:rPr>
                      <w:rFonts w:ascii="Times New Roman" w:hAnsi="Times New Roman"/>
                      <w:sz w:val="21"/>
                      <w:szCs w:val="21"/>
                    </w:rPr>
                    <w:t>Сумма и валюта</w:t>
                  </w:r>
                </w:p>
              </w:tc>
            </w:tr>
            <w:tr w:rsidR="00FB190B" w:rsidRPr="0043281D" w:rsidTr="00FB190B">
              <w:tc>
                <w:tcPr>
                  <w:tcW w:w="4821" w:type="dxa"/>
                  <w:shd w:val="clear" w:color="auto" w:fill="auto"/>
                </w:tcPr>
                <w:p w:rsidR="00FB190B" w:rsidRPr="0043281D" w:rsidRDefault="00FB190B" w:rsidP="00FB190B">
                  <w:pPr>
                    <w:ind w:firstLine="0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B190B" w:rsidRPr="0043281D" w:rsidRDefault="00FB190B" w:rsidP="00FB190B">
                  <w:pPr>
                    <w:ind w:firstLine="0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FB190B" w:rsidRPr="0043281D" w:rsidRDefault="00FB190B" w:rsidP="00FB190B">
                  <w:pPr>
                    <w:ind w:firstLine="0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91" w:type="dxa"/>
                  <w:shd w:val="clear" w:color="auto" w:fill="auto"/>
                </w:tcPr>
                <w:p w:rsidR="00FB190B" w:rsidRPr="0043281D" w:rsidRDefault="00FB190B" w:rsidP="00FB190B">
                  <w:pPr>
                    <w:ind w:firstLine="0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</w:tbl>
          <w:p w:rsidR="00FB190B" w:rsidRPr="00402589" w:rsidRDefault="00FB190B" w:rsidP="00FB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ind w:firstLine="37"/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C52510" w:rsidRPr="00C131B4" w:rsidTr="00FB190B">
        <w:trPr>
          <w:trHeight w:val="280"/>
          <w:jc w:val="center"/>
        </w:trPr>
        <w:tc>
          <w:tcPr>
            <w:tcW w:w="10065" w:type="dxa"/>
            <w:gridSpan w:val="10"/>
            <w:vAlign w:val="bottom"/>
          </w:tcPr>
          <w:p w:rsidR="00C52510" w:rsidRPr="00C131B4" w:rsidRDefault="00FB190B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авомерность осуществления бронирования и перечисление денежных средств, а также за правильность определения суммы бронирования несем ответственность в соответствии с законодательством Республики Беларусь</w:t>
            </w:r>
          </w:p>
        </w:tc>
      </w:tr>
      <w:tr w:rsidR="00C52510" w:rsidRPr="00C131B4" w:rsidTr="00FB190B">
        <w:trPr>
          <w:trHeight w:val="280"/>
          <w:jc w:val="center"/>
        </w:trPr>
        <w:tc>
          <w:tcPr>
            <w:tcW w:w="10065" w:type="dxa"/>
            <w:gridSpan w:val="10"/>
            <w:vAlign w:val="bottom"/>
          </w:tcPr>
          <w:p w:rsidR="00C52510" w:rsidRPr="00C131B4" w:rsidRDefault="00C52510" w:rsidP="00C52510">
            <w:pPr>
              <w:ind w:firstLine="3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52510" w:rsidRPr="00C131B4" w:rsidRDefault="00C52510" w:rsidP="00C52510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Подписи клиента:</w:t>
            </w:r>
          </w:p>
          <w:p w:rsidR="00C52510" w:rsidRPr="00C131B4" w:rsidRDefault="00C52510" w:rsidP="00C52510">
            <w:pPr>
              <w:autoSpaceDE w:val="0"/>
              <w:autoSpaceDN w:val="0"/>
              <w:adjustRightInd w:val="0"/>
              <w:spacing w:before="30" w:after="30"/>
              <w:ind w:firstLine="37"/>
              <w:outlineLvl w:val="0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C131B4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_____________      _____________       __________________</w:t>
            </w:r>
          </w:p>
          <w:p w:rsidR="00C52510" w:rsidRPr="00C131B4" w:rsidRDefault="00C52510" w:rsidP="00C52510">
            <w:pPr>
              <w:autoSpaceDE w:val="0"/>
              <w:autoSpaceDN w:val="0"/>
              <w:adjustRightInd w:val="0"/>
              <w:spacing w:before="30" w:after="30"/>
              <w:ind w:firstLine="37"/>
              <w:rPr>
                <w:rFonts w:ascii="Times New Roman" w:hAnsi="Times New Roman" w:cs="Times New Roman"/>
                <w:spacing w:val="15"/>
                <w:sz w:val="16"/>
                <w:szCs w:val="16"/>
              </w:rPr>
            </w:pPr>
            <w:r w:rsidRPr="00C131B4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                                                                 (подпись)                    (</w:t>
            </w:r>
            <w:r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>Фамилия, инициалы</w:t>
            </w:r>
            <w:r w:rsidRPr="00C131B4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>)</w:t>
            </w:r>
          </w:p>
          <w:p w:rsidR="00C52510" w:rsidRPr="00C131B4" w:rsidRDefault="00C52510" w:rsidP="00C52510">
            <w:pPr>
              <w:autoSpaceDE w:val="0"/>
              <w:autoSpaceDN w:val="0"/>
              <w:adjustRightInd w:val="0"/>
              <w:spacing w:before="30" w:after="30"/>
              <w:ind w:firstLine="37"/>
              <w:outlineLvl w:val="0"/>
              <w:rPr>
                <w:rFonts w:ascii="Times New Roman" w:hAnsi="Times New Roman" w:cs="Times New Roman"/>
                <w:spacing w:val="15"/>
                <w:sz w:val="21"/>
                <w:szCs w:val="21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C131B4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___________   _____________      __________________</w:t>
            </w:r>
          </w:p>
          <w:p w:rsidR="00C52510" w:rsidRPr="00C131B4" w:rsidRDefault="00C52510" w:rsidP="00C52510">
            <w:pPr>
              <w:autoSpaceDE w:val="0"/>
              <w:autoSpaceDN w:val="0"/>
              <w:adjustRightInd w:val="0"/>
              <w:spacing w:before="30" w:after="30"/>
              <w:ind w:firstLine="37"/>
              <w:rPr>
                <w:rFonts w:ascii="Times New Roman" w:hAnsi="Times New Roman" w:cs="Times New Roman"/>
                <w:spacing w:val="15"/>
                <w:sz w:val="16"/>
                <w:szCs w:val="16"/>
              </w:rPr>
            </w:pPr>
            <w:r w:rsidRPr="00C131B4">
              <w:rPr>
                <w:rFonts w:ascii="Times New Roman" w:hAnsi="Times New Roman" w:cs="Times New Roman"/>
                <w:spacing w:val="15"/>
                <w:sz w:val="21"/>
                <w:szCs w:val="21"/>
              </w:rPr>
              <w:t xml:space="preserve">                                                       </w:t>
            </w:r>
            <w:r w:rsidRPr="00C131B4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>(подпись)                   (</w:t>
            </w:r>
            <w:r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>Фамилия, инициалы</w:t>
            </w:r>
            <w:r w:rsidRPr="00C131B4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>)</w:t>
            </w:r>
          </w:p>
        </w:tc>
      </w:tr>
      <w:tr w:rsidR="00C52510" w:rsidRPr="00C131B4" w:rsidTr="00FB190B">
        <w:trPr>
          <w:trHeight w:val="280"/>
          <w:jc w:val="center"/>
        </w:trPr>
        <w:tc>
          <w:tcPr>
            <w:tcW w:w="10065" w:type="dxa"/>
            <w:gridSpan w:val="10"/>
            <w:vAlign w:val="bottom"/>
          </w:tcPr>
          <w:p w:rsidR="00C52510" w:rsidRPr="00C131B4" w:rsidRDefault="00C52510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2510" w:rsidRPr="00C131B4" w:rsidTr="00FB190B">
        <w:trPr>
          <w:trHeight w:val="280"/>
          <w:jc w:val="center"/>
        </w:trPr>
        <w:tc>
          <w:tcPr>
            <w:tcW w:w="2262" w:type="dxa"/>
            <w:gridSpan w:val="2"/>
            <w:vAlign w:val="bottom"/>
          </w:tcPr>
          <w:p w:rsidR="00C52510" w:rsidRPr="00C131B4" w:rsidRDefault="00C52510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Отметки банка:</w:t>
            </w:r>
          </w:p>
        </w:tc>
        <w:tc>
          <w:tcPr>
            <w:tcW w:w="7803" w:type="dxa"/>
            <w:gridSpan w:val="8"/>
            <w:vAlign w:val="bottom"/>
          </w:tcPr>
          <w:p w:rsidR="00C52510" w:rsidRPr="00C131B4" w:rsidRDefault="00C52510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10" w:rsidRPr="00C131B4" w:rsidTr="00FB190B">
        <w:trPr>
          <w:trHeight w:val="280"/>
          <w:jc w:val="center"/>
        </w:trPr>
        <w:tc>
          <w:tcPr>
            <w:tcW w:w="2262" w:type="dxa"/>
            <w:gridSpan w:val="2"/>
            <w:vAlign w:val="bottom"/>
          </w:tcPr>
          <w:p w:rsidR="00C52510" w:rsidRPr="00C131B4" w:rsidRDefault="00C52510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7803" w:type="dxa"/>
            <w:gridSpan w:val="8"/>
            <w:vAlign w:val="bottom"/>
          </w:tcPr>
          <w:p w:rsidR="00C52510" w:rsidRPr="00C131B4" w:rsidRDefault="00C52510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10" w:rsidRPr="00C131B4" w:rsidTr="00FB190B">
        <w:trPr>
          <w:trHeight w:val="280"/>
          <w:jc w:val="center"/>
        </w:trPr>
        <w:tc>
          <w:tcPr>
            <w:tcW w:w="4531" w:type="dxa"/>
            <w:gridSpan w:val="5"/>
            <w:vAlign w:val="bottom"/>
          </w:tcPr>
          <w:p w:rsidR="00C52510" w:rsidRPr="00C131B4" w:rsidRDefault="00C52510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работника</w:t>
            </w:r>
          </w:p>
        </w:tc>
        <w:tc>
          <w:tcPr>
            <w:tcW w:w="2125" w:type="dxa"/>
            <w:gridSpan w:val="3"/>
            <w:tcBorders>
              <w:bottom w:val="single" w:sz="4" w:space="0" w:color="000000"/>
            </w:tcBorders>
            <w:vAlign w:val="bottom"/>
          </w:tcPr>
          <w:p w:rsidR="00C52510" w:rsidRPr="00C131B4" w:rsidRDefault="00C52510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9" w:type="dxa"/>
            <w:gridSpan w:val="2"/>
            <w:vAlign w:val="bottom"/>
          </w:tcPr>
          <w:p w:rsidR="00C52510" w:rsidRPr="00C131B4" w:rsidRDefault="00C52510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2510" w:rsidRPr="00C131B4" w:rsidTr="00FB190B">
        <w:trPr>
          <w:trHeight w:val="280"/>
          <w:jc w:val="center"/>
        </w:trPr>
        <w:tc>
          <w:tcPr>
            <w:tcW w:w="4531" w:type="dxa"/>
            <w:gridSpan w:val="5"/>
            <w:vAlign w:val="bottom"/>
          </w:tcPr>
          <w:p w:rsidR="00C52510" w:rsidRPr="00C131B4" w:rsidRDefault="00C52510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C131B4">
              <w:rPr>
                <w:rFonts w:ascii="Times New Roman" w:hAnsi="Times New Roman" w:cs="Times New Roman"/>
                <w:sz w:val="24"/>
                <w:szCs w:val="24"/>
              </w:rPr>
              <w:t>Штамп банка</w:t>
            </w:r>
          </w:p>
        </w:tc>
        <w:tc>
          <w:tcPr>
            <w:tcW w:w="5534" w:type="dxa"/>
            <w:gridSpan w:val="5"/>
            <w:vAlign w:val="bottom"/>
          </w:tcPr>
          <w:p w:rsidR="00C52510" w:rsidRPr="00C131B4" w:rsidRDefault="00C52510" w:rsidP="00C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1312F" w:rsidRDefault="0001312F" w:rsidP="0001312F">
      <w:pPr>
        <w:pStyle w:val="a3"/>
        <w:ind w:left="-142" w:firstLine="0"/>
        <w:rPr>
          <w:sz w:val="22"/>
          <w:szCs w:val="22"/>
        </w:rPr>
      </w:pPr>
    </w:p>
    <w:p w:rsidR="0001312F" w:rsidRPr="00C131B4" w:rsidRDefault="0001312F" w:rsidP="0001312F">
      <w:pPr>
        <w:pStyle w:val="a3"/>
        <w:ind w:left="-142" w:firstLine="0"/>
        <w:rPr>
          <w:sz w:val="22"/>
          <w:szCs w:val="22"/>
        </w:rPr>
      </w:pPr>
    </w:p>
    <w:p w:rsidR="00D23363" w:rsidRDefault="00D23363"/>
    <w:sectPr w:rsidR="00D23363" w:rsidSect="0001312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AA" w:rsidRDefault="00AC1CAA" w:rsidP="00680848">
      <w:r>
        <w:separator/>
      </w:r>
    </w:p>
  </w:endnote>
  <w:endnote w:type="continuationSeparator" w:id="0">
    <w:p w:rsidR="00AC1CAA" w:rsidRDefault="00AC1CAA" w:rsidP="0068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AA" w:rsidRDefault="00AC1CAA" w:rsidP="00680848">
      <w:r>
        <w:separator/>
      </w:r>
    </w:p>
  </w:footnote>
  <w:footnote w:type="continuationSeparator" w:id="0">
    <w:p w:rsidR="00AC1CAA" w:rsidRDefault="00AC1CAA" w:rsidP="00680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2F"/>
    <w:rsid w:val="0001312F"/>
    <w:rsid w:val="001A5F7A"/>
    <w:rsid w:val="001F4B79"/>
    <w:rsid w:val="002D25EE"/>
    <w:rsid w:val="00356AAC"/>
    <w:rsid w:val="003607B5"/>
    <w:rsid w:val="003A2343"/>
    <w:rsid w:val="00402589"/>
    <w:rsid w:val="00442EEE"/>
    <w:rsid w:val="00591D42"/>
    <w:rsid w:val="00680848"/>
    <w:rsid w:val="006A4476"/>
    <w:rsid w:val="007113DD"/>
    <w:rsid w:val="00724B9E"/>
    <w:rsid w:val="0074672E"/>
    <w:rsid w:val="00775A2B"/>
    <w:rsid w:val="00997315"/>
    <w:rsid w:val="00AC1CAA"/>
    <w:rsid w:val="00B8355A"/>
    <w:rsid w:val="00C52510"/>
    <w:rsid w:val="00D23363"/>
    <w:rsid w:val="00F260B3"/>
    <w:rsid w:val="00FA4809"/>
    <w:rsid w:val="00FB190B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D6D3"/>
  <w15:chartTrackingRefBased/>
  <w15:docId w15:val="{9619A295-BC2E-419B-8191-1889B48E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2F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12F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01312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3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8084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808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8084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B19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917C-3577-4C55-883E-49591808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кович Ольга</cp:lastModifiedBy>
  <cp:revision>5</cp:revision>
  <cp:lastPrinted>2022-08-09T07:54:00Z</cp:lastPrinted>
  <dcterms:created xsi:type="dcterms:W3CDTF">2022-08-09T07:43:00Z</dcterms:created>
  <dcterms:modified xsi:type="dcterms:W3CDTF">2022-09-05T06:26:00Z</dcterms:modified>
</cp:coreProperties>
</file>